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4B" w:rsidRPr="000D2E5D" w:rsidRDefault="000D2E5D">
      <w:pPr>
        <w:jc w:val="center"/>
        <w:rPr>
          <w:sz w:val="28"/>
          <w:szCs w:val="28"/>
        </w:rPr>
      </w:pPr>
      <w:r>
        <w:rPr>
          <w:sz w:val="28"/>
          <w:szCs w:val="28"/>
        </w:rPr>
        <w:t>AKO BOLO NA POČIATKU ...</w:t>
      </w:r>
    </w:p>
    <w:p w:rsidR="003C554B" w:rsidRPr="000D2E5D" w:rsidRDefault="000D2E5D" w:rsidP="000D2E5D">
      <w:pPr>
        <w:ind w:firstLine="708"/>
        <w:rPr>
          <w:sz w:val="24"/>
          <w:szCs w:val="24"/>
        </w:rPr>
      </w:pPr>
      <w:r w:rsidRPr="000D2E5D">
        <w:rPr>
          <w:sz w:val="24"/>
          <w:szCs w:val="24"/>
        </w:rPr>
        <w:t>Historických informácii a faktov, ktoré sme o našej škole získali po pár dňoch hrabania sa  v archíve, rôznych kronikách a ročenkách, bolo viac než dosť. Kvantá vedomostí o GSF a Katolíckom dome by však boli rovnako zbytočné a nezapamätateľné ako tie, ktor</w:t>
      </w:r>
      <w:r w:rsidRPr="000D2E5D">
        <w:rPr>
          <w:sz w:val="24"/>
          <w:szCs w:val="24"/>
        </w:rPr>
        <w:t xml:space="preserve">é </w:t>
      </w:r>
      <w:r w:rsidRPr="000D2E5D">
        <w:rPr>
          <w:sz w:val="24"/>
          <w:szCs w:val="24"/>
        </w:rPr>
        <w:t xml:space="preserve">každodenne preberáme na hodinách. </w:t>
      </w:r>
      <w:r w:rsidRPr="000D2E5D">
        <w:rPr>
          <w:sz w:val="24"/>
          <w:szCs w:val="24"/>
        </w:rPr>
        <w:t>Preto sme sa snažili skoncentrovať do tohto článku len to, čo sme považovali za najdôležitejšie.</w:t>
      </w:r>
    </w:p>
    <w:p w:rsidR="003C554B" w:rsidRDefault="000D2E5D">
      <w:pPr>
        <w:rPr>
          <w:b/>
        </w:rPr>
      </w:pPr>
      <w:r>
        <w:rPr>
          <w:b/>
        </w:rPr>
        <w:t>Z divadla kaplnka</w:t>
      </w:r>
    </w:p>
    <w:p w:rsidR="003C554B" w:rsidRPr="000D2E5D" w:rsidRDefault="000D2E5D" w:rsidP="000D2E5D">
      <w:pPr>
        <w:ind w:firstLine="708"/>
      </w:pPr>
      <w:r>
        <w:t>Píše sa rok 1925 a v Žiline</w:t>
      </w:r>
      <w:r>
        <w:rPr>
          <w:color w:val="FF0000"/>
        </w:rPr>
        <w:t xml:space="preserve"> </w:t>
      </w:r>
      <w:r>
        <w:t xml:space="preserve">sa otvorila nová stavba – Katolícky dom. Namiesto modlenia a učenia </w:t>
      </w:r>
      <w:r>
        <w:t>sa tu však ľudia chodili predovšetkým kultúrne a spoločensky vyžiť. V priestoroch dnešnej kaplnky sa nachádzalo Národné divadlo, kino a </w:t>
      </w:r>
      <w:r w:rsidRPr="000D2E5D">
        <w:t xml:space="preserve">mohli sme si </w:t>
      </w:r>
      <w:r w:rsidRPr="000D2E5D">
        <w:rPr>
          <w:iCs/>
        </w:rPr>
        <w:t xml:space="preserve">tu </w:t>
      </w:r>
      <w:r w:rsidRPr="000D2E5D">
        <w:t>posedieť v reštaurácii či kaviarni.</w:t>
      </w:r>
      <w:r w:rsidRPr="000D2E5D">
        <w:t xml:space="preserve"> </w:t>
      </w:r>
    </w:p>
    <w:p w:rsidR="003C554B" w:rsidRDefault="000D2E5D">
      <w:r>
        <w:t xml:space="preserve">Meštianska škola na dnešnej </w:t>
      </w:r>
      <w:proofErr w:type="spellStart"/>
      <w:r>
        <w:t>Zaymusovej</w:t>
      </w:r>
      <w:proofErr w:type="spellEnd"/>
      <w:r>
        <w:t xml:space="preserve"> </w:t>
      </w:r>
      <w:r w:rsidRPr="000D2E5D">
        <w:t>ulici  začala mať</w:t>
      </w:r>
      <w:r w:rsidRPr="000D2E5D">
        <w:t xml:space="preserve"> problém</w:t>
      </w:r>
      <w:r>
        <w:t xml:space="preserve"> s kapacitou. Preto sa v  roku 1939 v Katolíckom dome zriadila ďalšia. Pod patronátom ju mali školské sestry sv. Františka a medzi žiakmi by ste chlapcov hľadali márne. Rok dozadu, konkrétne 6. októbra, tu vyhlá</w:t>
      </w:r>
      <w:r>
        <w:t>sil Jozef Tiso autonómiu Slovenskej republiky. Aj keď vonku zúrila 2. svetová vojna, život šiel ďalej, vyučovanie stále pokračovalo a priestory divadla sa zmenili na kaplnku.</w:t>
      </w:r>
    </w:p>
    <w:p w:rsidR="003C554B" w:rsidRDefault="000D2E5D">
      <w:pPr>
        <w:rPr>
          <w:b/>
        </w:rPr>
      </w:pPr>
      <w:r>
        <w:rPr>
          <w:b/>
        </w:rPr>
        <w:t>„V päťdesiatom</w:t>
      </w:r>
      <w:r>
        <w:rPr>
          <w:b/>
          <w:i/>
        </w:rPr>
        <w:t xml:space="preserve"> </w:t>
      </w:r>
      <w:r>
        <w:rPr>
          <w:b/>
        </w:rPr>
        <w:t>nás odtiaľto vyviezli...“</w:t>
      </w:r>
    </w:p>
    <w:p w:rsidR="003C554B" w:rsidRDefault="000D2E5D" w:rsidP="000D2E5D">
      <w:pPr>
        <w:ind w:firstLine="708"/>
      </w:pPr>
      <w:r>
        <w:t xml:space="preserve">To sú slová sestry Petry, </w:t>
      </w:r>
      <w:r>
        <w:rPr>
          <w:color w:val="000000" w:themeColor="text1"/>
        </w:rPr>
        <w:t>ktorá bola kvô</w:t>
      </w:r>
      <w:r>
        <w:rPr>
          <w:color w:val="000000" w:themeColor="text1"/>
        </w:rPr>
        <w:t>li novému politickému systému aj so svojimi spolusestrami odvezená na Moravu, kde musela manuálne pracovať</w:t>
      </w:r>
      <w:r>
        <w:t>. Svoj domov nevidela takmer 40 rokov. Meštianska škola sa, podobne ako</w:t>
      </w:r>
      <w:r>
        <w:rPr>
          <w:i/>
        </w:rPr>
        <w:t xml:space="preserve"> </w:t>
      </w:r>
      <w:r>
        <w:t>všetko ostatné, dostala do rúk socialistického štátu a neskôr pod správu Vysok</w:t>
      </w:r>
      <w:r>
        <w:t xml:space="preserve">ej školy dopravy a spojov (VŠDS). Aj napriek tomu, že VŠDS tu mala učebne jazykov a priestory súčasnej kaplnky boli opäť prerobené, tentoraz na telocvičňu, celá budova začala chátrať. </w:t>
      </w:r>
    </w:p>
    <w:p w:rsidR="003C554B" w:rsidRDefault="000D2E5D">
      <w:pPr>
        <w:rPr>
          <w:b/>
        </w:rPr>
      </w:pPr>
      <w:r>
        <w:rPr>
          <w:b/>
        </w:rPr>
        <w:t>Začiatok od nuly</w:t>
      </w:r>
    </w:p>
    <w:p w:rsidR="003C554B" w:rsidRDefault="000D2E5D" w:rsidP="000D2E5D">
      <w:pPr>
        <w:ind w:firstLine="708"/>
      </w:pPr>
      <w:r>
        <w:t>Koniec socializmu znamenal aj navracanie majetkov pôvo</w:t>
      </w:r>
      <w:r>
        <w:t>dným vlastníkom a sestry dostali do rúk kľúče od Katolíckeho domu,  t</w:t>
      </w:r>
      <w:r w:rsidRPr="000D2E5D">
        <w:t>en</w:t>
      </w:r>
      <w:r w:rsidRPr="000D2E5D">
        <w:t xml:space="preserve"> bol </w:t>
      </w:r>
      <w:r w:rsidRPr="000D2E5D">
        <w:t>ale</w:t>
      </w:r>
      <w:r>
        <w:t xml:space="preserve"> v príšernom stave. Strecha zatekala, steny boli vlhké a plesnivé a v niektorých miestnostiach hrozilo prepadnutie do suterénu. Ďalším problémom bola VŠDS, ktorej sa veľmi </w:t>
      </w:r>
      <w:r>
        <w:t xml:space="preserve">nechcelo sťahovať. Nasledovala séria zasadaní, </w:t>
      </w:r>
      <w:r>
        <w:t xml:space="preserve"> </w:t>
      </w:r>
      <w:r w:rsidRPr="000D2E5D">
        <w:rPr>
          <w:iCs/>
        </w:rPr>
        <w:t>na ktorých</w:t>
      </w:r>
      <w:r w:rsidRPr="000D2E5D">
        <w:rPr>
          <w:iCs/>
        </w:rPr>
        <w:t xml:space="preserve"> </w:t>
      </w:r>
      <w:r w:rsidRPr="000D2E5D">
        <w:t>museli</w:t>
      </w:r>
      <w:r>
        <w:t xml:space="preserve"> byť sestry nekompromisné. Vďaka tomu získali všetky priestory výhradne pre seba.</w:t>
      </w:r>
    </w:p>
    <w:p w:rsidR="003C554B" w:rsidRDefault="000D2E5D" w:rsidP="000D2E5D">
      <w:pPr>
        <w:ind w:firstLine="708"/>
      </w:pPr>
      <w:r>
        <w:t>Koncom júna 1991 dostali povolenie na obnovenie školy, konkrétne gymnázia. Bolo to dosť neskoro, keďže pri</w:t>
      </w:r>
      <w:r>
        <w:t>jímacie skúšky na všetkých školách už prebehli. Do prvých troch tried boli preto prijatí žiaci, ktorí na ostatných gymnáziách neuspeli. Sestry mali dva mesiace na ako - takú prípravu na vyučovanie. Pomáhali aj budúci študenti – umývali okná, čistili triedy</w:t>
      </w:r>
      <w:r>
        <w:t xml:space="preserve"> a maľovali steny. </w:t>
      </w:r>
    </w:p>
    <w:p w:rsidR="003C554B" w:rsidRDefault="000D2E5D">
      <w:pPr>
        <w:rPr>
          <w:b/>
        </w:rPr>
      </w:pPr>
      <w:r>
        <w:rPr>
          <w:b/>
        </w:rPr>
        <w:t>Idylické 90. roky</w:t>
      </w:r>
    </w:p>
    <w:p w:rsidR="003C554B" w:rsidRDefault="000D2E5D" w:rsidP="000D2E5D">
      <w:pPr>
        <w:ind w:firstLine="708"/>
      </w:pPr>
      <w:r>
        <w:t xml:space="preserve">2. septembra vítala škola 90 prvých študentov GSF. Medzi nimi bola aj mladá Terezka </w:t>
      </w:r>
      <w:proofErr w:type="spellStart"/>
      <w:r>
        <w:t>Mihalči</w:t>
      </w:r>
      <w:r>
        <w:t>nová</w:t>
      </w:r>
      <w:proofErr w:type="spellEnd"/>
      <w:r>
        <w:t xml:space="preserve"> (vtedy ešte </w:t>
      </w:r>
      <w:proofErr w:type="spellStart"/>
      <w:r>
        <w:t>Pavlásková</w:t>
      </w:r>
      <w:proofErr w:type="spellEnd"/>
      <w:r>
        <w:t xml:space="preserve">) - mamina našej kvintánky </w:t>
      </w:r>
      <w:r w:rsidRPr="000D2E5D">
        <w:t>Paulínky</w:t>
      </w:r>
      <w:r w:rsidRPr="000D2E5D">
        <w:rPr>
          <w:i/>
        </w:rPr>
        <w:t xml:space="preserve">. </w:t>
      </w:r>
      <w:r w:rsidRPr="000D2E5D">
        <w:t xml:space="preserve">Na svoje </w:t>
      </w:r>
      <w:r>
        <w:t>študentské časy si spomína takto: „Prvý rok</w:t>
      </w:r>
      <w:r>
        <w:t xml:space="preserve"> sme mali triedu v terajšej aule, ktorá vyzerala rovnako, len ešte nebola obnovená. Bola to </w:t>
      </w:r>
      <w:proofErr w:type="spellStart"/>
      <w:r>
        <w:t>sranda</w:t>
      </w:r>
      <w:proofErr w:type="spellEnd"/>
      <w:r w:rsidRPr="000D2E5D">
        <w:t xml:space="preserve">, keď </w:t>
      </w:r>
      <w:r w:rsidRPr="000D2E5D">
        <w:t xml:space="preserve">profesori </w:t>
      </w:r>
      <w:r w:rsidRPr="000D2E5D">
        <w:t>vysvetľovali učivo hore</w:t>
      </w:r>
      <w:r>
        <w:t xml:space="preserve"> na pódiu a my sme sedeli dole v hľadisku.“ </w:t>
      </w:r>
    </w:p>
    <w:p w:rsidR="003C554B" w:rsidRDefault="000D2E5D" w:rsidP="000D2E5D">
      <w:pPr>
        <w:ind w:firstLine="708"/>
      </w:pPr>
      <w:r>
        <w:t>V 90. rokoch drala</w:t>
      </w:r>
      <w:r>
        <w:rPr>
          <w:i/>
        </w:rPr>
        <w:t xml:space="preserve"> </w:t>
      </w:r>
      <w:r>
        <w:t xml:space="preserve">školské lavice aj pani učiteľka </w:t>
      </w:r>
      <w:proofErr w:type="spellStart"/>
      <w:r>
        <w:t>Frolová</w:t>
      </w:r>
      <w:proofErr w:type="spellEnd"/>
      <w:r>
        <w:t xml:space="preserve">, v tých časoch </w:t>
      </w:r>
      <w:proofErr w:type="spellStart"/>
      <w:r>
        <w:t>Krumpová</w:t>
      </w:r>
      <w:proofErr w:type="spellEnd"/>
      <w:r>
        <w:t>. Nášmu časopisu prezradila, aké boli vtedy vzťahy na GSF: „Keď som tu študovala, boli sme malá škola</w:t>
      </w:r>
      <w:r>
        <w:rPr>
          <w:color w:val="FF0000"/>
        </w:rPr>
        <w:t xml:space="preserve"> </w:t>
      </w:r>
      <w:r>
        <w:t>s piatimi triedami. Všetci sme sa navzájom poznali</w:t>
      </w:r>
      <w:r>
        <w:rPr>
          <w:i/>
        </w:rPr>
        <w:t xml:space="preserve">, </w:t>
      </w:r>
      <w:r>
        <w:t>vrátane učiteľov,</w:t>
      </w:r>
      <w:r>
        <w:rPr>
          <w:i/>
        </w:rPr>
        <w:t xml:space="preserve"> </w:t>
      </w:r>
      <w:r>
        <w:t>takže atmosféra na šk</w:t>
      </w:r>
      <w:r>
        <w:t xml:space="preserve">ole bola viac </w:t>
      </w:r>
      <w:r>
        <w:t xml:space="preserve">– </w:t>
      </w:r>
      <w:r>
        <w:t>menej rodinná.“</w:t>
      </w:r>
    </w:p>
    <w:p w:rsidR="003C554B" w:rsidRDefault="000D2E5D" w:rsidP="000D2E5D">
      <w:pPr>
        <w:ind w:firstLine="708"/>
      </w:pPr>
      <w:r>
        <w:lastRenderedPageBreak/>
        <w:t xml:space="preserve">Spolu s p. uč. </w:t>
      </w:r>
      <w:proofErr w:type="spellStart"/>
      <w:r>
        <w:t>Frolovou</w:t>
      </w:r>
      <w:proofErr w:type="spellEnd"/>
      <w:r>
        <w:t xml:space="preserve"> nastúpil do prváckych radov aj mladý Rastislav Rodák. Prezradil nám, že nebol len vzorným žiakom: „S chalanmi sme robili neplechu, napríklad sme hromadne ušli z hodiny latinčiny.“ Na otázku či robili ni</w:t>
      </w:r>
      <w:r>
        <w:t xml:space="preserve">ečo zakázané odpovedá: „ Áno. Bili sme sa na záchode.“ Nuž, všetci sme len ľudia z mäsa a kostí. </w:t>
      </w:r>
    </w:p>
    <w:p w:rsidR="003C554B" w:rsidRDefault="000D2E5D">
      <w:pPr>
        <w:rPr>
          <w:b/>
        </w:rPr>
      </w:pPr>
      <w:r>
        <w:rPr>
          <w:b/>
        </w:rPr>
        <w:t>A čo bolo ďalej</w:t>
      </w:r>
    </w:p>
    <w:p w:rsidR="003C554B" w:rsidRDefault="000D2E5D" w:rsidP="000D2E5D">
      <w:pPr>
        <w:ind w:firstLine="708"/>
      </w:pPr>
      <w:r>
        <w:t>V deväťdesiatom štvrtom sa otvorila</w:t>
      </w:r>
      <w:r>
        <w:rPr>
          <w:i/>
        </w:rPr>
        <w:t xml:space="preserve"> </w:t>
      </w:r>
      <w:r>
        <w:t>prístavba s telocvičňou a novými triedami. Škola sa začala rozrastať a o desať rokov neskôr sa jej súčasťo</w:t>
      </w:r>
      <w:r>
        <w:t>u stala aj jedáleň s internátom. Posledné dva roky už</w:t>
      </w:r>
      <w:r>
        <w:rPr>
          <w:i/>
        </w:rPr>
        <w:t xml:space="preserve"> </w:t>
      </w:r>
      <w:r>
        <w:t>nemusíme chodiť do telocvične na Hollého a klasické šatne, kde sa dalo sadnúť a </w:t>
      </w:r>
      <w:proofErr w:type="spellStart"/>
      <w:r>
        <w:t>pokecať</w:t>
      </w:r>
      <w:proofErr w:type="spellEnd"/>
      <w:r>
        <w:t xml:space="preserve">, nahradili skrinky. Napriek týmto zmenám je nostalgických priestorov na škole viac než dosť. Stačí ísť len </w:t>
      </w:r>
      <w:r w:rsidRPr="000D2E5D">
        <w:t xml:space="preserve">na </w:t>
      </w:r>
      <w:r w:rsidRPr="000D2E5D">
        <w:t>toal</w:t>
      </w:r>
      <w:r w:rsidRPr="000D2E5D">
        <w:t xml:space="preserve">ety </w:t>
      </w:r>
      <w:r w:rsidRPr="000D2E5D">
        <w:t xml:space="preserve"> a </w:t>
      </w:r>
      <w:r w:rsidRPr="000D2E5D">
        <w:t>hneď</w:t>
      </w:r>
      <w:r>
        <w:t xml:space="preserve"> sa cítite ako za starých čias. Musíme </w:t>
      </w:r>
      <w:r>
        <w:t xml:space="preserve"> uznať, že škola spravila za tie roky neskutočný pokrok čo sa týka vybavenia, ale aj úrovne vzdelávania. Zdá sa, že vďaka iniciatívnym a kreatívnym študentom bud</w:t>
      </w:r>
      <w:r>
        <w:t xml:space="preserve">e ešte viac napredovať, avšak dôležité je toto ich nadšenie a aktivitu podporovať. </w:t>
      </w:r>
    </w:p>
    <w:sectPr w:rsidR="003C554B" w:rsidSect="003C554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54B"/>
    <w:rsid w:val="000D2E5D"/>
    <w:rsid w:val="003C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554B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C930BC"/>
    <w:rPr>
      <w:color w:val="0563C1" w:themeColor="hyperlink"/>
      <w:u w:val="single"/>
    </w:rPr>
  </w:style>
  <w:style w:type="paragraph" w:customStyle="1" w:styleId="Nadpis">
    <w:name w:val="Nadpis"/>
    <w:basedOn w:val="Normlny"/>
    <w:next w:val="Zkladntext"/>
    <w:qFormat/>
    <w:rsid w:val="003C554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rsid w:val="003C554B"/>
    <w:pPr>
      <w:spacing w:after="140" w:line="288" w:lineRule="auto"/>
    </w:pPr>
  </w:style>
  <w:style w:type="paragraph" w:styleId="Zoznam">
    <w:name w:val="List"/>
    <w:basedOn w:val="Zkladntext"/>
    <w:rsid w:val="003C554B"/>
    <w:rPr>
      <w:rFonts w:cs="FreeSans"/>
    </w:rPr>
  </w:style>
  <w:style w:type="paragraph" w:customStyle="1" w:styleId="Caption">
    <w:name w:val="Caption"/>
    <w:basedOn w:val="Normlny"/>
    <w:qFormat/>
    <w:rsid w:val="003C554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3C554B"/>
    <w:pPr>
      <w:suppressLineNumbers/>
    </w:pPr>
    <w:rPr>
      <w:rFonts w:cs="Free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AF9C-B459-47D0-9D48-ED08B2BC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9</Words>
  <Characters>3648</Characters>
  <Application>Microsoft Office Word</Application>
  <DocSecurity>0</DocSecurity>
  <Lines>30</Lines>
  <Paragraphs>8</Paragraphs>
  <ScaleCrop>false</ScaleCrop>
  <Company>xx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yselica</dc:creator>
  <cp:lastModifiedBy>xx</cp:lastModifiedBy>
  <cp:revision>2</cp:revision>
  <dcterms:created xsi:type="dcterms:W3CDTF">2016-11-05T12:08:00Z</dcterms:created>
  <dcterms:modified xsi:type="dcterms:W3CDTF">2016-11-05T12:0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